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C50088">
        <w:rPr>
          <w:rFonts w:ascii="Bookman Old Style" w:hAnsi="Bookman Old Style"/>
          <w:b/>
          <w:sz w:val="24"/>
          <w:szCs w:val="24"/>
        </w:rPr>
        <w:t>JOÃO MALVEZZI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AC4DFF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6A2C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C50088">
        <w:rPr>
          <w:rFonts w:ascii="Bookman Old Style" w:hAnsi="Bookman Old Style"/>
          <w:sz w:val="28"/>
          <w:szCs w:val="28"/>
        </w:rPr>
        <w:t>João Malvezzi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AC4DFF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B92BFE" w:rsidRDefault="00B92BFE">
      <w:pPr>
        <w:rPr>
          <w:rFonts w:ascii="Bookman Old Style" w:hAnsi="Bookman Old Style"/>
          <w:sz w:val="24"/>
          <w:szCs w:val="24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s</w:t>
      </w:r>
      <w:r w:rsidR="00850B58">
        <w:rPr>
          <w:rFonts w:ascii="Bookman Old Style" w:hAnsi="Bookman Old Style"/>
          <w:b/>
          <w:sz w:val="24"/>
          <w:szCs w:val="24"/>
        </w:rPr>
        <w:t xml:space="preserve"> “Vereador Santo Rótolli”, em 08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850B58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850B58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A3" w:rsidRDefault="005764A3">
      <w:r>
        <w:separator/>
      </w:r>
    </w:p>
  </w:endnote>
  <w:endnote w:type="continuationSeparator" w:id="0">
    <w:p w:rsidR="005764A3" w:rsidRDefault="0057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A3" w:rsidRDefault="005764A3">
      <w:r>
        <w:separator/>
      </w:r>
    </w:p>
  </w:footnote>
  <w:footnote w:type="continuationSeparator" w:id="0">
    <w:p w:rsidR="005764A3" w:rsidRDefault="0057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C4DFF" w:rsidRDefault="00850B58" w:rsidP="00AC4DFF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>
          <wp:extent cx="1365250" cy="9525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245A2"/>
    <w:rsid w:val="00232B49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764A3"/>
    <w:rsid w:val="005829C9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407E7"/>
    <w:rsid w:val="008438B0"/>
    <w:rsid w:val="00843AE4"/>
    <w:rsid w:val="00845261"/>
    <w:rsid w:val="00850B58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E1E55"/>
    <w:rsid w:val="00AF32C1"/>
    <w:rsid w:val="00AF60CF"/>
    <w:rsid w:val="00B1364D"/>
    <w:rsid w:val="00B32737"/>
    <w:rsid w:val="00B56535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EFEF7"/>
  <w15:chartTrackingRefBased/>
  <w15:docId w15:val="{AF964CA0-7CC5-4B4E-91E8-3CFCD543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6A99-DD2F-4AB5-A20F-BFBEEA89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3-02T14:00:00Z</cp:lastPrinted>
  <dcterms:created xsi:type="dcterms:W3CDTF">2018-10-03T19:58:00Z</dcterms:created>
  <dcterms:modified xsi:type="dcterms:W3CDTF">2018-10-03T19:58:00Z</dcterms:modified>
</cp:coreProperties>
</file>